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12C9C58" w:rsidR="009E2C39" w:rsidRPr="00525892" w:rsidRDefault="00F96821" w:rsidP="00F9682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F96821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Korekta sprzedaży i zakupu po zmianach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 </w:t>
            </w:r>
            <w:r w:rsidRPr="00F96821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(instrukcje dla podatnika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455EB275" w:rsidR="009E2C39" w:rsidRPr="0007201A" w:rsidRDefault="00F96821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22</w:t>
            </w:r>
            <w:r w:rsidR="0007201A" w:rsidRPr="0007201A">
              <w:rPr>
                <w:rStyle w:val="Pogrubienie"/>
                <w:rFonts w:ascii="Tahoma" w:hAnsi="Tahoma" w:cs="Tahoma"/>
                <w:color w:val="000000"/>
              </w:rPr>
              <w:t xml:space="preserve"> czerwca </w:t>
            </w:r>
            <w:r w:rsidR="00E34A22" w:rsidRPr="0007201A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07201A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A60D01" w:rsidRPr="0007201A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9E2C39" w:rsidRPr="0007201A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07201A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07201A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6D57D345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60D01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BDB2" w14:textId="77777777" w:rsidR="0084765C" w:rsidRDefault="0084765C" w:rsidP="001D39E2">
      <w:pPr>
        <w:spacing w:after="0" w:line="240" w:lineRule="auto"/>
      </w:pPr>
      <w:r>
        <w:separator/>
      </w:r>
    </w:p>
  </w:endnote>
  <w:endnote w:type="continuationSeparator" w:id="0">
    <w:p w14:paraId="3D8F5EE5" w14:textId="77777777" w:rsidR="0084765C" w:rsidRDefault="0084765C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77EA" w14:textId="77777777" w:rsidR="0084765C" w:rsidRDefault="0084765C" w:rsidP="001D39E2">
      <w:pPr>
        <w:spacing w:after="0" w:line="240" w:lineRule="auto"/>
      </w:pPr>
      <w:r>
        <w:separator/>
      </w:r>
    </w:p>
  </w:footnote>
  <w:footnote w:type="continuationSeparator" w:id="0">
    <w:p w14:paraId="0FBD26FE" w14:textId="77777777" w:rsidR="0084765C" w:rsidRDefault="0084765C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7201A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7359"/>
    <w:rsid w:val="00837446"/>
    <w:rsid w:val="0084765C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9F6FC5"/>
    <w:rsid w:val="00A14C54"/>
    <w:rsid w:val="00A16507"/>
    <w:rsid w:val="00A213CC"/>
    <w:rsid w:val="00A60514"/>
    <w:rsid w:val="00A60D01"/>
    <w:rsid w:val="00A72D04"/>
    <w:rsid w:val="00A778AC"/>
    <w:rsid w:val="00A927C7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32EC6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9515C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96821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0-08-27T10:35:00Z</cp:lastPrinted>
  <dcterms:created xsi:type="dcterms:W3CDTF">2022-04-12T23:03:00Z</dcterms:created>
  <dcterms:modified xsi:type="dcterms:W3CDTF">2022-04-12T23:03:00Z</dcterms:modified>
</cp:coreProperties>
</file>